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6D519D" w:rsidR="00DB546D" w:rsidP="00F5052C" w:rsidRDefault="009F0969" w14:paraId="353E4FEF" wp14:textId="77777777">
      <w:pPr>
        <w:pStyle w:val="Domynie"/>
        <w:rPr>
          <w:b/>
        </w:rPr>
      </w:pPr>
      <w:r>
        <w:rPr>
          <w:b/>
        </w:rPr>
        <w:t>Zbysław</w:t>
      </w:r>
      <w:r w:rsidRPr="006D519D" w:rsidR="00DB546D">
        <w:rPr>
          <w:b/>
        </w:rPr>
        <w:t xml:space="preserve"> </w:t>
      </w:r>
      <w:proofErr w:type="spellStart"/>
      <w:r w:rsidRPr="006D519D" w:rsidR="00DB546D">
        <w:rPr>
          <w:b/>
        </w:rPr>
        <w:t>Arct</w:t>
      </w:r>
      <w:proofErr w:type="spellEnd"/>
      <w:r w:rsidRPr="006D519D" w:rsidR="00DB546D">
        <w:rPr>
          <w:b/>
        </w:rPr>
        <w:t xml:space="preserve"> – bibliografia. Wybór.</w:t>
      </w:r>
    </w:p>
    <w:p xmlns:wp14="http://schemas.microsoft.com/office/word/2010/wordml" w:rsidRPr="006D519D" w:rsidR="00DB546D" w:rsidP="00F5052C" w:rsidRDefault="00DB546D" w14:paraId="72BF0BC6" wp14:textId="77777777">
      <w:pPr>
        <w:pStyle w:val="Domynie"/>
        <w:rPr>
          <w:b/>
        </w:rPr>
      </w:pPr>
      <w:r w:rsidRPr="006D519D">
        <w:rPr>
          <w:b/>
        </w:rPr>
        <w:t>Zestaw</w:t>
      </w:r>
      <w:r w:rsidRPr="006D519D" w:rsidR="006D519D">
        <w:rPr>
          <w:b/>
        </w:rPr>
        <w:t xml:space="preserve">ienie bibliograficzne z cyklu </w:t>
      </w:r>
      <w:r w:rsidR="006D519D">
        <w:rPr>
          <w:b/>
        </w:rPr>
        <w:t>„Najsłynniejsi</w:t>
      </w:r>
      <w:r w:rsidRPr="006D519D">
        <w:rPr>
          <w:b/>
        </w:rPr>
        <w:t xml:space="preserve"> wrocławianie”.</w:t>
      </w:r>
    </w:p>
    <w:p xmlns:wp14="http://schemas.microsoft.com/office/word/2010/wordml" w:rsidRPr="006D519D" w:rsidR="00F5052C" w:rsidP="1CD52D51" w:rsidRDefault="00F5052C" w14:paraId="69035A6D" wp14:textId="77777777">
      <w:pPr>
        <w:rPr>
          <w:rFonts w:ascii="Times New Roman" w:hAnsi="Times New Roman"/>
          <w:sz w:val="24"/>
          <w:szCs w:val="24"/>
        </w:rPr>
      </w:pPr>
      <w:r w:rsidRPr="1CD52D51" w:rsidR="00F5052C">
        <w:rPr>
          <w:rFonts w:ascii="Times New Roman" w:hAnsi="Times New Roman"/>
          <w:sz w:val="24"/>
          <w:szCs w:val="24"/>
        </w:rPr>
        <w:t xml:space="preserve">Opracowała: Katarzyna </w:t>
      </w:r>
      <w:r w:rsidRPr="1CD52D51" w:rsidR="00F5052C">
        <w:rPr>
          <w:rFonts w:ascii="Times New Roman" w:hAnsi="Times New Roman"/>
          <w:sz w:val="24"/>
          <w:szCs w:val="24"/>
        </w:rPr>
        <w:t>Mikłasz</w:t>
      </w:r>
    </w:p>
    <w:p xmlns:wp14="http://schemas.microsoft.com/office/word/2010/wordml" w:rsidRPr="006D519D" w:rsidR="00F5052C" w:rsidP="00F5052C" w:rsidRDefault="00F5052C" w14:paraId="672A6659" wp14:textId="77777777">
      <w:pPr>
        <w:pStyle w:val="paragraphscxw142269089bcx0"/>
        <w:spacing w:before="0" w:beforeAutospacing="0" w:after="0" w:afterAutospacing="0"/>
        <w:jc w:val="both"/>
        <w:textAlignment w:val="baseline"/>
        <w:rPr>
          <w:rStyle w:val="normaltextrunscxw142269089bcx0"/>
        </w:rPr>
      </w:pPr>
    </w:p>
    <w:p xmlns:wp14="http://schemas.microsoft.com/office/word/2010/wordml" w:rsidRPr="006D519D" w:rsidR="00F5052C" w:rsidP="1937A6F5" w:rsidRDefault="00F5052C" w14:paraId="50B28B74" wp14:textId="77777777">
      <w:pPr>
        <w:pStyle w:val="paragraphscxw142269089bcx0"/>
        <w:spacing w:before="0" w:beforeAutospacing="off" w:after="0" w:afterAutospacing="off"/>
        <w:jc w:val="both"/>
        <w:textAlignment w:val="baseline"/>
        <w:rPr>
          <w:rStyle w:val="normaltextrunscxw142269089bcx0"/>
          <w:b w:val="1"/>
          <w:bCs w:val="1"/>
        </w:rPr>
      </w:pPr>
      <w:r w:rsidRPr="1937A6F5" w:rsidR="00F5052C">
        <w:rPr>
          <w:rStyle w:val="normaltextrunscxw142269089bcx0"/>
          <w:b w:val="1"/>
          <w:bCs w:val="1"/>
        </w:rPr>
        <w:t xml:space="preserve">- - - - - - - - - - - - - - - - - - - - - - - - - - - - - - - - - - - - - - - - - - - - - - - - - - - - - - - - - - - - - - </w:t>
      </w:r>
    </w:p>
    <w:p xmlns:wp14="http://schemas.microsoft.com/office/word/2010/wordml" w:rsidRPr="006D519D" w:rsidR="00DB546D" w:rsidRDefault="006D519D" w14:paraId="12CD7C37" wp14:textId="77777777">
      <w:pPr>
        <w:pStyle w:val="Domynie"/>
      </w:pPr>
      <w:r>
        <w:t>Z</w:t>
      </w:r>
      <w:r w:rsidR="009F0969">
        <w:t>bysław</w:t>
      </w:r>
      <w:r w:rsidRPr="006D519D" w:rsidR="00DB546D">
        <w:t xml:space="preserve"> </w:t>
      </w:r>
      <w:proofErr w:type="spellStart"/>
      <w:r w:rsidRPr="006D519D" w:rsidR="00DB546D">
        <w:t>Arct</w:t>
      </w:r>
      <w:proofErr w:type="spellEnd"/>
      <w:r w:rsidRPr="006D519D" w:rsidR="00DB546D">
        <w:t xml:space="preserve"> (1906-1990) </w:t>
      </w:r>
    </w:p>
    <w:p xmlns:wp14="http://schemas.microsoft.com/office/word/2010/wordml" w:rsidRPr="006D519D" w:rsidR="00DB546D" w:rsidRDefault="006D519D" w14:paraId="29DE2ECE" wp14:textId="77777777">
      <w:pPr>
        <w:pStyle w:val="Domynie"/>
      </w:pPr>
      <w:r>
        <w:t>„</w:t>
      </w:r>
      <w:r w:rsidRPr="006D519D" w:rsidR="00DB546D">
        <w:t xml:space="preserve">Księgarz, bibliotekarz, nauczyciel, potomek rodziny </w:t>
      </w:r>
      <w:proofErr w:type="spellStart"/>
      <w:r w:rsidRPr="006D519D" w:rsidR="00DB546D">
        <w:t>Arctów</w:t>
      </w:r>
      <w:proofErr w:type="spellEnd"/>
      <w:r w:rsidRPr="006D519D" w:rsidR="00DB546D">
        <w:t>, która blisko 130-letnią</w:t>
      </w:r>
      <w:r>
        <w:t xml:space="preserve"> </w:t>
      </w:r>
      <w:r w:rsidRPr="006D519D" w:rsidR="00DB546D">
        <w:t>działalnością wydawniczą</w:t>
      </w:r>
      <w:r>
        <w:t xml:space="preserve"> </w:t>
      </w:r>
      <w:r w:rsidRPr="006D519D" w:rsidR="00DB546D">
        <w:t>i księgarską wpisała się w historię polskiej kultury</w:t>
      </w:r>
      <w:r>
        <w:t xml:space="preserve"> </w:t>
      </w:r>
      <w:r w:rsidRPr="006D519D" w:rsidR="00DB546D">
        <w:t xml:space="preserve">i literatury” </w:t>
      </w:r>
    </w:p>
    <w:p xmlns:wp14="http://schemas.microsoft.com/office/word/2010/wordml" w:rsidRPr="006D519D" w:rsidR="00DB546D" w:rsidRDefault="006D519D" w14:paraId="43A9B9D3" wp14:textId="77777777">
      <w:pPr>
        <w:pStyle w:val="Domynie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519D" w:rsidR="00DB546D">
        <w:rPr>
          <w:sz w:val="20"/>
        </w:rPr>
        <w:t>Juliusz Bernard</w:t>
      </w:r>
    </w:p>
    <w:p xmlns:wp14="http://schemas.microsoft.com/office/word/2010/wordml" w:rsidRPr="006D519D" w:rsidR="00DB546D" w:rsidRDefault="00DB546D" w14:paraId="74EF4563" wp14:textId="77777777">
      <w:pPr>
        <w:pStyle w:val="Domynie"/>
        <w:rPr>
          <w:sz w:val="20"/>
        </w:rPr>
      </w:pPr>
      <w:r w:rsidRPr="006D519D">
        <w:rPr>
          <w:sz w:val="20"/>
        </w:rPr>
        <w:tab/>
      </w:r>
      <w:r w:rsidRPr="006D519D">
        <w:rPr>
          <w:sz w:val="20"/>
        </w:rPr>
        <w:tab/>
      </w:r>
      <w:r w:rsidRPr="006D519D">
        <w:rPr>
          <w:sz w:val="20"/>
        </w:rPr>
        <w:tab/>
      </w:r>
      <w:r w:rsidRPr="006D519D">
        <w:rPr>
          <w:sz w:val="20"/>
        </w:rPr>
        <w:tab/>
      </w:r>
      <w:r w:rsidRPr="006D519D">
        <w:rPr>
          <w:sz w:val="20"/>
        </w:rPr>
        <w:tab/>
      </w:r>
      <w:r w:rsidRPr="006D519D">
        <w:rPr>
          <w:sz w:val="20"/>
        </w:rPr>
        <w:tab/>
      </w:r>
      <w:r w:rsidRPr="006D519D" w:rsidR="006D519D">
        <w:rPr>
          <w:sz w:val="20"/>
        </w:rPr>
        <w:tab/>
      </w:r>
      <w:r w:rsidRPr="006D519D">
        <w:rPr>
          <w:sz w:val="20"/>
        </w:rPr>
        <w:t>Książka i Czytelnik 1990, nr 3/4</w:t>
      </w:r>
    </w:p>
    <w:p xmlns:wp14="http://schemas.microsoft.com/office/word/2010/wordml" w:rsidRPr="006D519D" w:rsidR="00DB546D" w:rsidRDefault="00DB546D" w14:paraId="0A37501D" wp14:textId="77777777">
      <w:pPr>
        <w:pStyle w:val="Domynie"/>
      </w:pPr>
    </w:p>
    <w:p xmlns:wp14="http://schemas.microsoft.com/office/word/2010/wordml" w:rsidRPr="006D519D" w:rsidR="00DB546D" w:rsidRDefault="00DB546D" w14:paraId="5DAB6C7B" wp14:textId="77777777">
      <w:pPr>
        <w:pStyle w:val="Domynie"/>
      </w:pPr>
    </w:p>
    <w:p xmlns:wp14="http://schemas.microsoft.com/office/word/2010/wordml" w:rsidRPr="006D519D" w:rsidR="00DB546D" w:rsidRDefault="00DB546D" w14:paraId="0B7D740F" wp14:textId="77777777">
      <w:pPr>
        <w:pStyle w:val="Domynie"/>
      </w:pPr>
      <w:r w:rsidRPr="006D519D">
        <w:t>Wrocławianin od 1946 roku.</w:t>
      </w:r>
    </w:p>
    <w:p xmlns:wp14="http://schemas.microsoft.com/office/word/2010/wordml" w:rsidRPr="006D519D" w:rsidR="00DB546D" w:rsidP="004E11F5" w:rsidRDefault="00DB546D" w14:paraId="06AEDEDC" wp14:textId="77777777">
      <w:pPr>
        <w:pStyle w:val="Domynie"/>
        <w:jc w:val="both"/>
      </w:pPr>
      <w:r w:rsidRPr="006D519D">
        <w:t>Do roku 1948</w:t>
      </w:r>
      <w:r w:rsidR="006D519D">
        <w:t xml:space="preserve"> </w:t>
      </w:r>
      <w:r w:rsidRPr="006D519D">
        <w:t xml:space="preserve">właściciel księgarni i wydawnictwa we Wrocławiu. </w:t>
      </w:r>
      <w:r w:rsidRPr="006D519D" w:rsidR="004E11F5">
        <w:t xml:space="preserve">Od 1949 do 1950 kierownik </w:t>
      </w:r>
      <w:r w:rsidRPr="006D519D">
        <w:t>i organizator sieci Miejskiej Biblioteki Publicznej.</w:t>
      </w:r>
      <w:r w:rsidRPr="006D519D" w:rsidR="004E11F5">
        <w:t xml:space="preserve"> </w:t>
      </w:r>
      <w:r w:rsidR="006D519D">
        <w:t>Nauczyciel księgarstwa w </w:t>
      </w:r>
      <w:r w:rsidRPr="006D519D">
        <w:t>szkolnictwie średnim do 1985 roku.</w:t>
      </w:r>
      <w:r w:rsidRPr="006D519D" w:rsidR="004E11F5">
        <w:t xml:space="preserve"> </w:t>
      </w:r>
      <w:r w:rsidRPr="006D519D">
        <w:t>Popu</w:t>
      </w:r>
      <w:r w:rsidRPr="006D519D" w:rsidR="004E11F5">
        <w:t xml:space="preserve">laryzator oświaty i bibliotek. </w:t>
      </w:r>
      <w:r w:rsidRPr="006D519D">
        <w:t>Autor książek, artykułów.</w:t>
      </w:r>
    </w:p>
    <w:p xmlns:wp14="http://schemas.microsoft.com/office/word/2010/wordml" w:rsidRPr="006D519D" w:rsidR="00F5052C" w:rsidP="1937A6F5" w:rsidRDefault="00F5052C" w14:paraId="766FB6D6" wp14:textId="77777777">
      <w:pPr>
        <w:pStyle w:val="paragraphscxw142269089bcx0"/>
        <w:spacing w:before="0" w:beforeAutospacing="off" w:after="0" w:afterAutospacing="off"/>
        <w:jc w:val="both"/>
        <w:textAlignment w:val="baseline"/>
        <w:rPr>
          <w:rStyle w:val="normaltextrunscxw142269089bcx0"/>
          <w:b w:val="1"/>
          <w:bCs w:val="1"/>
        </w:rPr>
      </w:pPr>
      <w:r w:rsidRPr="1937A6F5" w:rsidR="00F5052C">
        <w:rPr>
          <w:rStyle w:val="normaltextrunscxw142269089bcx0"/>
          <w:b w:val="1"/>
          <w:bCs w:val="1"/>
        </w:rPr>
        <w:t xml:space="preserve">- - - - - - - - - - - - - - - - - - - - - - - - - - - - - - - - - - - - - - - - - - - - - - - - - - - - - - - - - - - - - - </w:t>
      </w:r>
    </w:p>
    <w:p xmlns:wp14="http://schemas.microsoft.com/office/word/2010/wordml" w:rsidRPr="006D519D" w:rsidR="00DB546D" w:rsidRDefault="00DB546D" w14:paraId="02EB378F" wp14:textId="77777777">
      <w:pPr>
        <w:pStyle w:val="Domynie"/>
      </w:pPr>
    </w:p>
    <w:p xmlns:wp14="http://schemas.microsoft.com/office/word/2010/wordml" w:rsidRPr="006D519D" w:rsidR="00DB546D" w:rsidRDefault="00DB546D" w14:paraId="6A05A809" wp14:textId="77777777">
      <w:pPr>
        <w:pStyle w:val="Domynie"/>
      </w:pPr>
    </w:p>
    <w:p xmlns:wp14="http://schemas.microsoft.com/office/word/2010/wordml" w:rsidRPr="006D519D" w:rsidR="00DB546D" w:rsidP="00F93FEC" w:rsidRDefault="006D519D" w14:paraId="1A167D7E" wp14:textId="77777777">
      <w:pPr>
        <w:pStyle w:val="Domynie"/>
        <w:numPr>
          <w:ilvl w:val="0"/>
          <w:numId w:val="1"/>
        </w:numPr>
      </w:pPr>
      <w:proofErr w:type="spellStart"/>
      <w:r>
        <w:t>Arct</w:t>
      </w:r>
      <w:proofErr w:type="spellEnd"/>
      <w:r w:rsidRPr="006D519D" w:rsidR="00DB546D">
        <w:t xml:space="preserve"> </w:t>
      </w:r>
      <w:r>
        <w:t>Z.</w:t>
      </w:r>
      <w:r w:rsidRPr="006D519D" w:rsidR="00DB546D">
        <w:t>: Dziwne dzieje książki</w:t>
      </w:r>
      <w:r>
        <w:t xml:space="preserve">. </w:t>
      </w:r>
      <w:r w:rsidRPr="006D519D" w:rsidR="00DB546D">
        <w:t>Wrocław : Zakład Narodowy im. Ossolińskich, 1969</w:t>
      </w:r>
      <w:r>
        <w:t>.</w:t>
      </w:r>
    </w:p>
    <w:p xmlns:wp14="http://schemas.microsoft.com/office/word/2010/wordml" w:rsidRPr="006D519D" w:rsidR="00DB546D" w:rsidRDefault="00DB546D" w14:paraId="5A39BBE3" wp14:textId="77777777">
      <w:pPr>
        <w:pStyle w:val="Domynie"/>
      </w:pPr>
    </w:p>
    <w:p xmlns:wp14="http://schemas.microsoft.com/office/word/2010/wordml" w:rsidRPr="006D519D" w:rsidR="00DB546D" w:rsidP="00F93FEC" w:rsidRDefault="00DB546D" w14:paraId="29EA7757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, </w:t>
      </w:r>
      <w:r w:rsidR="006D519D">
        <w:t>Z.</w:t>
      </w:r>
      <w:r w:rsidRPr="006D519D">
        <w:t>: Gawędy o księgarzach</w:t>
      </w:r>
      <w:r w:rsidR="006D519D">
        <w:t xml:space="preserve">. </w:t>
      </w:r>
      <w:r w:rsidRPr="006D519D">
        <w:t>Wrocław :</w:t>
      </w:r>
      <w:r w:rsidR="006D519D">
        <w:t xml:space="preserve"> </w:t>
      </w:r>
      <w:r w:rsidRPr="006D519D">
        <w:t>Zakład Narodowy im. Ossolińskich, 1972</w:t>
      </w:r>
      <w:r w:rsidR="006D519D">
        <w:t>.</w:t>
      </w:r>
    </w:p>
    <w:p xmlns:wp14="http://schemas.microsoft.com/office/word/2010/wordml" w:rsidRPr="006D519D" w:rsidR="00DB546D" w:rsidRDefault="00DB546D" w14:paraId="41C8F396" wp14:textId="77777777">
      <w:pPr>
        <w:pStyle w:val="Domynie"/>
      </w:pPr>
    </w:p>
    <w:p xmlns:wp14="http://schemas.microsoft.com/office/word/2010/wordml" w:rsidRPr="006D519D" w:rsidR="00DB546D" w:rsidP="00F93FEC" w:rsidRDefault="006D519D" w14:paraId="135FABBD" wp14:textId="77777777">
      <w:pPr>
        <w:pStyle w:val="Domynie"/>
        <w:numPr>
          <w:ilvl w:val="0"/>
          <w:numId w:val="1"/>
        </w:numPr>
      </w:pPr>
      <w:proofErr w:type="spellStart"/>
      <w:r>
        <w:t>Arct</w:t>
      </w:r>
      <w:proofErr w:type="spellEnd"/>
      <w:r w:rsidRPr="006D519D" w:rsidR="00DB546D">
        <w:t xml:space="preserve"> </w:t>
      </w:r>
      <w:r>
        <w:t>Z.</w:t>
      </w:r>
      <w:r w:rsidRPr="006D519D" w:rsidR="00DB546D">
        <w:t xml:space="preserve">: Granat. Opowiadanie z 9 rysunkami Wandy </w:t>
      </w:r>
      <w:proofErr w:type="spellStart"/>
      <w:r w:rsidRPr="006D519D" w:rsidR="00DB546D">
        <w:t>Romeykówny</w:t>
      </w:r>
      <w:proofErr w:type="spellEnd"/>
      <w:r>
        <w:t xml:space="preserve">. </w:t>
      </w:r>
      <w:r w:rsidRPr="006D519D" w:rsidR="00DB546D">
        <w:t xml:space="preserve">Warszawa : Wydawnictwo M. </w:t>
      </w:r>
      <w:proofErr w:type="spellStart"/>
      <w:r w:rsidRPr="006D519D" w:rsidR="00DB546D">
        <w:t>Arcta</w:t>
      </w:r>
      <w:proofErr w:type="spellEnd"/>
      <w:r w:rsidRPr="006D519D" w:rsidR="00DB546D">
        <w:t>, 1931</w:t>
      </w:r>
      <w:r>
        <w:t>.</w:t>
      </w:r>
    </w:p>
    <w:p xmlns:wp14="http://schemas.microsoft.com/office/word/2010/wordml" w:rsidRPr="006D519D" w:rsidR="00DB546D" w:rsidRDefault="00DB546D" w14:paraId="72A3D3EC" wp14:textId="77777777">
      <w:pPr>
        <w:pStyle w:val="Domynie"/>
      </w:pPr>
    </w:p>
    <w:p xmlns:wp14="http://schemas.microsoft.com/office/word/2010/wordml" w:rsidRPr="006D519D" w:rsidR="00DB546D" w:rsidP="00F93FEC" w:rsidRDefault="00DB546D" w14:paraId="752B0423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Karol Szajnocha</w:t>
      </w:r>
      <w:r w:rsidR="006D519D">
        <w:t>.</w:t>
      </w:r>
      <w:r w:rsidRPr="006D519D">
        <w:t xml:space="preserve"> W : Portrety Ossolińskie. Antologia wspomnień</w:t>
      </w:r>
      <w:r w:rsidR="006D519D">
        <w:t>. W</w:t>
      </w:r>
      <w:r w:rsidRPr="006D519D">
        <w:t>rocław, Kraków, Warszawa : Zakład Narodowy im. Ossolińskich, 1992, s. 92-96</w:t>
      </w:r>
      <w:r w:rsidR="006D519D">
        <w:t>.</w:t>
      </w:r>
    </w:p>
    <w:p xmlns:wp14="http://schemas.microsoft.com/office/word/2010/wordml" w:rsidRPr="006D519D" w:rsidR="00DB546D" w:rsidRDefault="00DB546D" w14:paraId="0D0B940D" wp14:textId="77777777">
      <w:pPr>
        <w:pStyle w:val="Domynie"/>
      </w:pPr>
    </w:p>
    <w:p xmlns:wp14="http://schemas.microsoft.com/office/word/2010/wordml" w:rsidRPr="006D519D" w:rsidR="00DB546D" w:rsidP="00F93FEC" w:rsidRDefault="006D519D" w14:paraId="6574B95C" wp14:textId="77777777">
      <w:pPr>
        <w:pStyle w:val="Domynie"/>
        <w:numPr>
          <w:ilvl w:val="0"/>
          <w:numId w:val="1"/>
        </w:numPr>
      </w:pPr>
      <w:proofErr w:type="spellStart"/>
      <w:r>
        <w:t>Arct</w:t>
      </w:r>
      <w:proofErr w:type="spellEnd"/>
      <w:r w:rsidRPr="006D519D" w:rsidR="00DB546D">
        <w:t xml:space="preserve"> Z</w:t>
      </w:r>
      <w:r>
        <w:t>.</w:t>
      </w:r>
      <w:r w:rsidRPr="006D519D" w:rsidR="00DB546D">
        <w:t>: Księ</w:t>
      </w:r>
      <w:r w:rsidRPr="006D519D" w:rsidR="004E11F5">
        <w:t xml:space="preserve">garze </w:t>
      </w:r>
      <w:r w:rsidRPr="006D519D" w:rsidR="00DB546D">
        <w:t xml:space="preserve">i wydawcy (Prezentacja niektórych </w:t>
      </w:r>
      <w:proofErr w:type="spellStart"/>
      <w:r w:rsidRPr="006D519D" w:rsidR="00DB546D">
        <w:t>biosłowników</w:t>
      </w:r>
      <w:proofErr w:type="spellEnd"/>
      <w:r>
        <w:t xml:space="preserve"> </w:t>
      </w:r>
      <w:r w:rsidRPr="006D519D" w:rsidR="004E11F5">
        <w:t>i informatorów)</w:t>
      </w:r>
      <w:r>
        <w:t>. „</w:t>
      </w:r>
      <w:r w:rsidRPr="006D519D" w:rsidR="00DB546D">
        <w:t>Księgarz</w:t>
      </w:r>
      <w:r>
        <w:t xml:space="preserve">” </w:t>
      </w:r>
      <w:r w:rsidRPr="006D519D" w:rsidR="00DB546D">
        <w:t>1975, nr 1/2, s.</w:t>
      </w:r>
      <w:r>
        <w:t xml:space="preserve"> </w:t>
      </w:r>
      <w:r w:rsidRPr="006D519D" w:rsidR="00DB546D">
        <w:t>97-103</w:t>
      </w:r>
      <w:r>
        <w:t>.</w:t>
      </w:r>
    </w:p>
    <w:p xmlns:wp14="http://schemas.microsoft.com/office/word/2010/wordml" w:rsidRPr="006D519D" w:rsidR="00DB546D" w:rsidRDefault="00DB546D" w14:paraId="0E27B00A" wp14:textId="77777777">
      <w:pPr>
        <w:pStyle w:val="Domynie"/>
      </w:pPr>
    </w:p>
    <w:p xmlns:wp14="http://schemas.microsoft.com/office/word/2010/wordml" w:rsidRPr="006D519D" w:rsidR="00DB546D" w:rsidP="00F93FEC" w:rsidRDefault="00DB546D" w14:paraId="78C45C86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Leksykony bibliotekarskie</w:t>
      </w:r>
      <w:r w:rsidR="006D519D">
        <w:t>. „</w:t>
      </w:r>
      <w:r w:rsidRPr="006D519D">
        <w:t>Roczniki Biblioteczne</w:t>
      </w:r>
      <w:r w:rsidR="006D519D">
        <w:t xml:space="preserve">” </w:t>
      </w:r>
      <w:r w:rsidRPr="006D519D">
        <w:t>1976, nr 1/2,</w:t>
      </w:r>
      <w:r w:rsidR="006D519D">
        <w:t xml:space="preserve"> </w:t>
      </w:r>
      <w:r w:rsidRPr="006D519D">
        <w:t>s. 407-423</w:t>
      </w:r>
      <w:r w:rsidR="006D519D">
        <w:t>.</w:t>
      </w:r>
    </w:p>
    <w:p xmlns:wp14="http://schemas.microsoft.com/office/word/2010/wordml" w:rsidRPr="006D519D" w:rsidR="00DB546D" w:rsidRDefault="00DB546D" w14:paraId="60061E4C" wp14:textId="77777777">
      <w:pPr>
        <w:pStyle w:val="Domynie"/>
      </w:pPr>
    </w:p>
    <w:p xmlns:wp14="http://schemas.microsoft.com/office/word/2010/wordml" w:rsidRPr="006D519D" w:rsidR="00DB546D" w:rsidP="00F93FEC" w:rsidRDefault="00DB546D" w14:paraId="41E24B3A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Pierwsze księgarnie państwowe we Wrocławiu</w:t>
      </w:r>
      <w:r w:rsidR="006D519D">
        <w:t xml:space="preserve">. </w:t>
      </w:r>
      <w:r w:rsidRPr="006D519D">
        <w:t>W : Kalendarz Wrocławski</w:t>
      </w:r>
      <w:r w:rsidR="006D519D">
        <w:t xml:space="preserve"> </w:t>
      </w:r>
      <w:r w:rsidRPr="006D519D">
        <w:t xml:space="preserve">: Towarzystwo Miłośników Wrocławia 1970, s. 221-228 </w:t>
      </w:r>
    </w:p>
    <w:p xmlns:wp14="http://schemas.microsoft.com/office/word/2010/wordml" w:rsidRPr="006D519D" w:rsidR="00DB546D" w:rsidRDefault="00DB546D" w14:paraId="44EAFD9C" wp14:textId="77777777">
      <w:pPr>
        <w:pStyle w:val="Domynie"/>
      </w:pPr>
    </w:p>
    <w:p xmlns:wp14="http://schemas.microsoft.com/office/word/2010/wordml" w:rsidRPr="006D519D" w:rsidR="00DB546D" w:rsidP="00F93FEC" w:rsidRDefault="006D519D" w14:paraId="7AD117D8" wp14:textId="77777777">
      <w:pPr>
        <w:pStyle w:val="Domynie"/>
        <w:numPr>
          <w:ilvl w:val="0"/>
          <w:numId w:val="1"/>
        </w:numPr>
      </w:pPr>
      <w:proofErr w:type="spellStart"/>
      <w:r>
        <w:t>Arct</w:t>
      </w:r>
      <w:proofErr w:type="spellEnd"/>
      <w:r w:rsidRPr="006D519D" w:rsidR="00DB546D">
        <w:t xml:space="preserve"> </w:t>
      </w:r>
      <w:r>
        <w:t>Z.</w:t>
      </w:r>
      <w:r w:rsidRPr="006D519D" w:rsidR="00DB546D">
        <w:t>: Pionierskie czasy księgarstwa</w:t>
      </w:r>
      <w:r>
        <w:t>. „</w:t>
      </w:r>
      <w:r w:rsidRPr="006D519D" w:rsidR="00DB546D">
        <w:t>Wiadomości</w:t>
      </w:r>
      <w:r>
        <w:t>”</w:t>
      </w:r>
      <w:r w:rsidRPr="006D519D" w:rsidR="00DB546D">
        <w:t xml:space="preserve"> 1975, nr 21, s.</w:t>
      </w:r>
      <w:r>
        <w:t xml:space="preserve"> </w:t>
      </w:r>
      <w:r w:rsidRPr="006D519D" w:rsidR="00DB546D">
        <w:t>3</w:t>
      </w:r>
      <w:r>
        <w:t>.</w:t>
      </w:r>
    </w:p>
    <w:p xmlns:wp14="http://schemas.microsoft.com/office/word/2010/wordml" w:rsidRPr="006D519D" w:rsidR="00DB546D" w:rsidRDefault="00DB546D" w14:paraId="4B94D5A5" wp14:textId="77777777">
      <w:pPr>
        <w:pStyle w:val="Domynie"/>
      </w:pPr>
    </w:p>
    <w:p xmlns:wp14="http://schemas.microsoft.com/office/word/2010/wordml" w:rsidRPr="006D519D" w:rsidR="00DB546D" w:rsidP="00F93FEC" w:rsidRDefault="00DB546D" w14:paraId="19D0D263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Sylwetki bibliotekarzy – uczony</w:t>
      </w:r>
      <w:r w:rsidRPr="006D519D" w:rsidR="004E11F5">
        <w:t xml:space="preserve">ch. Józef </w:t>
      </w:r>
      <w:r w:rsidRPr="006D519D">
        <w:t>Maksymilian Ossoliński (1748-1826)</w:t>
      </w:r>
      <w:r w:rsidR="006D519D">
        <w:t>. „</w:t>
      </w:r>
      <w:r w:rsidRPr="006D519D">
        <w:t>Poradnik Bibliotekarza</w:t>
      </w:r>
      <w:r w:rsidR="006D519D">
        <w:t xml:space="preserve">” </w:t>
      </w:r>
      <w:r w:rsidRPr="006D519D">
        <w:t>1973, nr 11-12, s. 332</w:t>
      </w:r>
      <w:r w:rsidR="006D519D">
        <w:t>.</w:t>
      </w:r>
    </w:p>
    <w:p xmlns:wp14="http://schemas.microsoft.com/office/word/2010/wordml" w:rsidRPr="006D519D" w:rsidR="00DB546D" w:rsidRDefault="00DB546D" w14:paraId="3DEEC669" wp14:textId="77777777">
      <w:pPr>
        <w:pStyle w:val="Domynie"/>
      </w:pPr>
    </w:p>
    <w:p xmlns:wp14="http://schemas.microsoft.com/office/word/2010/wordml" w:rsidRPr="006D519D" w:rsidR="00DB546D" w:rsidP="00F93FEC" w:rsidRDefault="00DB546D" w14:paraId="6B2D4C0C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Uwagi do ,,Słownika pracowników książki polskiej”</w:t>
      </w:r>
      <w:r w:rsidR="006D519D">
        <w:t>. „</w:t>
      </w:r>
      <w:r w:rsidRPr="006D519D">
        <w:t>Księgarz</w:t>
      </w:r>
      <w:r w:rsidR="006D519D">
        <w:t>”</w:t>
      </w:r>
      <w:r w:rsidRPr="006D519D">
        <w:t xml:space="preserve"> 1973, nr 4,</w:t>
      </w:r>
      <w:r w:rsidR="006D519D">
        <w:t xml:space="preserve"> </w:t>
      </w:r>
      <w:r w:rsidRPr="006D519D">
        <w:t>s. 78-80</w:t>
      </w:r>
      <w:r w:rsidR="006D519D">
        <w:t>.</w:t>
      </w:r>
    </w:p>
    <w:p xmlns:wp14="http://schemas.microsoft.com/office/word/2010/wordml" w:rsidRPr="006D519D" w:rsidR="00DB546D" w:rsidRDefault="00DB546D" w14:paraId="3656B9AB" wp14:textId="77777777">
      <w:pPr>
        <w:pStyle w:val="Domynie"/>
      </w:pPr>
    </w:p>
    <w:p xmlns:wp14="http://schemas.microsoft.com/office/word/2010/wordml" w:rsidRPr="006D519D" w:rsidR="00DB546D" w:rsidP="00F93FEC" w:rsidRDefault="00DB546D" w14:paraId="6ABBD281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Wrocławska aukcja</w:t>
      </w:r>
      <w:r w:rsidR="009F0969">
        <w:t>. „</w:t>
      </w:r>
      <w:r w:rsidRPr="006D519D">
        <w:t>Wiadomości</w:t>
      </w:r>
      <w:r w:rsidR="009F0969">
        <w:t>”</w:t>
      </w:r>
      <w:r w:rsidRPr="006D519D">
        <w:t xml:space="preserve"> 1976, nr 43, s. 13</w:t>
      </w:r>
      <w:r w:rsidR="009F0969">
        <w:t>.</w:t>
      </w:r>
    </w:p>
    <w:p xmlns:wp14="http://schemas.microsoft.com/office/word/2010/wordml" w:rsidRPr="006D519D" w:rsidR="00DB546D" w:rsidRDefault="00DB546D" w14:paraId="45FB0818" wp14:textId="77777777">
      <w:pPr>
        <w:pStyle w:val="Domynie"/>
      </w:pPr>
    </w:p>
    <w:p xmlns:wp14="http://schemas.microsoft.com/office/word/2010/wordml" w:rsidRPr="006D519D" w:rsidR="00DB546D" w:rsidP="00F93FEC" w:rsidRDefault="00DB546D" w14:paraId="197788F1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Wrocławski kopciuszek</w:t>
      </w:r>
      <w:r w:rsidR="009F0969">
        <w:t>.</w:t>
      </w:r>
      <w:r w:rsidRPr="006D519D">
        <w:t xml:space="preserve"> </w:t>
      </w:r>
      <w:r w:rsidR="009F0969">
        <w:t>„</w:t>
      </w:r>
      <w:r w:rsidRPr="006D519D">
        <w:t>Wiadomości</w:t>
      </w:r>
      <w:r w:rsidR="009F0969">
        <w:t>”</w:t>
      </w:r>
      <w:r w:rsidRPr="006D519D">
        <w:t xml:space="preserve"> 1977, nr 34, s. 13</w:t>
      </w:r>
      <w:r w:rsidR="009F0969">
        <w:t>.</w:t>
      </w:r>
    </w:p>
    <w:p xmlns:wp14="http://schemas.microsoft.com/office/word/2010/wordml" w:rsidRPr="006D519D" w:rsidR="00DB546D" w:rsidRDefault="00DB546D" w14:paraId="049F31CB" wp14:textId="77777777">
      <w:pPr>
        <w:pStyle w:val="Domynie"/>
      </w:pPr>
    </w:p>
    <w:p xmlns:wp14="http://schemas.microsoft.com/office/word/2010/wordml" w:rsidRPr="006D519D" w:rsidR="00DB546D" w:rsidP="00F93FEC" w:rsidRDefault="00DB546D" w14:paraId="5EED5F38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Wybitni Polacy w służbie książki</w:t>
      </w:r>
      <w:r w:rsidR="009F0969">
        <w:t>.</w:t>
      </w:r>
      <w:r w:rsidRPr="006D519D">
        <w:t xml:space="preserve"> Warszawa : Ludowa Spółdzielnia Wydawnicza, 1983</w:t>
      </w:r>
      <w:r w:rsidR="009F0969">
        <w:t>.</w:t>
      </w:r>
    </w:p>
    <w:p xmlns:wp14="http://schemas.microsoft.com/office/word/2010/wordml" w:rsidRPr="006D519D" w:rsidR="00DB546D" w:rsidRDefault="00DB546D" w14:paraId="53128261" wp14:textId="77777777">
      <w:pPr>
        <w:pStyle w:val="Domynie"/>
      </w:pPr>
    </w:p>
    <w:p xmlns:wp14="http://schemas.microsoft.com/office/word/2010/wordml" w:rsidRPr="006D519D" w:rsidR="00DB546D" w:rsidP="00F93FEC" w:rsidRDefault="00DB546D" w14:paraId="78E014A1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Z księgarskiego Dolnego Śląska</w:t>
      </w:r>
      <w:r w:rsidR="009F0969">
        <w:t>.</w:t>
      </w:r>
      <w:r w:rsidRPr="006D519D">
        <w:t xml:space="preserve"> </w:t>
      </w:r>
      <w:r w:rsidR="009F0969">
        <w:t>„</w:t>
      </w:r>
      <w:r w:rsidRPr="006D519D">
        <w:t>Przegląd Księgarski</w:t>
      </w:r>
      <w:r w:rsidR="006D519D">
        <w:t xml:space="preserve"> </w:t>
      </w:r>
      <w:r w:rsidRPr="006D519D">
        <w:t>i Wydawniczy</w:t>
      </w:r>
      <w:r w:rsidR="009F0969">
        <w:t>”</w:t>
      </w:r>
      <w:r w:rsidRPr="006D519D">
        <w:t xml:space="preserve"> 1975, nr 19, s. 6-7, s. 10</w:t>
      </w:r>
      <w:r w:rsidR="009F0969">
        <w:t>.</w:t>
      </w:r>
    </w:p>
    <w:p xmlns:wp14="http://schemas.microsoft.com/office/word/2010/wordml" w:rsidRPr="006D519D" w:rsidR="00DB546D" w:rsidRDefault="00DB546D" w14:paraId="62486C05" wp14:textId="77777777">
      <w:pPr>
        <w:pStyle w:val="Domynie"/>
      </w:pPr>
    </w:p>
    <w:p xmlns:wp14="http://schemas.microsoft.com/office/word/2010/wordml" w:rsidRPr="006D519D" w:rsidR="00DB546D" w:rsidP="00F93FEC" w:rsidRDefault="00DB546D" w14:paraId="6D8782B0" wp14:textId="77777777">
      <w:pPr>
        <w:pStyle w:val="Domynie"/>
        <w:numPr>
          <w:ilvl w:val="0"/>
          <w:numId w:val="1"/>
        </w:numPr>
      </w:pPr>
      <w:proofErr w:type="spellStart"/>
      <w:r w:rsidRPr="006D519D">
        <w:t>Arct</w:t>
      </w:r>
      <w:proofErr w:type="spellEnd"/>
      <w:r w:rsidRPr="006D519D">
        <w:t xml:space="preserve"> </w:t>
      </w:r>
      <w:r w:rsidR="006D519D">
        <w:t>Z.</w:t>
      </w:r>
      <w:r w:rsidRPr="006D519D">
        <w:t>: Zajęcia rozrywkowe z</w:t>
      </w:r>
      <w:r w:rsidR="006D519D">
        <w:t xml:space="preserve"> </w:t>
      </w:r>
      <w:r w:rsidRPr="006D519D">
        <w:t>czytelnikiem</w:t>
      </w:r>
      <w:r w:rsidR="009F0969">
        <w:t>.</w:t>
      </w:r>
      <w:r w:rsidRPr="006D519D">
        <w:t xml:space="preserve"> W : Metodyka pracy</w:t>
      </w:r>
      <w:r w:rsidR="006D519D">
        <w:t xml:space="preserve"> </w:t>
      </w:r>
      <w:r w:rsidRPr="006D519D">
        <w:t>z czytelnikiem</w:t>
      </w:r>
      <w:r w:rsidR="009F0969">
        <w:t>.</w:t>
      </w:r>
      <w:r w:rsidR="006D519D">
        <w:t xml:space="preserve"> </w:t>
      </w:r>
      <w:r w:rsidR="009F0969">
        <w:t>P</w:t>
      </w:r>
      <w:r w:rsidRPr="006D519D">
        <w:t>od red. Feliksa Popławskiego. Warszawa : Stowarzyszenie Bibliotekarzy Polskich</w:t>
      </w:r>
      <w:r w:rsidR="009F0969">
        <w:t>,</w:t>
      </w:r>
      <w:r w:rsidRPr="006D519D">
        <w:t xml:space="preserve"> 1958, s. 298-332</w:t>
      </w:r>
      <w:r w:rsidR="009F0969">
        <w:t>.</w:t>
      </w:r>
    </w:p>
    <w:p xmlns:wp14="http://schemas.microsoft.com/office/word/2010/wordml" w:rsidRPr="006D519D" w:rsidR="00DB546D" w:rsidRDefault="00DB546D" w14:paraId="4101652C" wp14:textId="77777777">
      <w:pPr>
        <w:pStyle w:val="Domynie"/>
      </w:pPr>
    </w:p>
    <w:p xmlns:wp14="http://schemas.microsoft.com/office/word/2010/wordml" w:rsidRPr="006D519D" w:rsidR="00DB546D" w:rsidP="00F93FEC" w:rsidRDefault="009F0969" w14:paraId="3EB52B40" wp14:textId="77777777">
      <w:pPr>
        <w:pStyle w:val="Domynie"/>
        <w:numPr>
          <w:ilvl w:val="0"/>
          <w:numId w:val="1"/>
        </w:numPr>
      </w:pPr>
      <w:r>
        <w:t>Bernard</w:t>
      </w:r>
      <w:r w:rsidRPr="006D519D" w:rsidR="00DB546D">
        <w:t xml:space="preserve"> J</w:t>
      </w:r>
      <w:r>
        <w:t>.</w:t>
      </w:r>
      <w:r w:rsidRPr="006D519D" w:rsidR="00DB546D">
        <w:t xml:space="preserve">: </w:t>
      </w:r>
      <w:r>
        <w:t>Zbysław</w:t>
      </w:r>
      <w:r w:rsidRPr="006D519D" w:rsidR="00DB546D">
        <w:t xml:space="preserve"> </w:t>
      </w:r>
      <w:proofErr w:type="spellStart"/>
      <w:r w:rsidRPr="006D519D" w:rsidR="00DB546D">
        <w:t>Arct</w:t>
      </w:r>
      <w:proofErr w:type="spellEnd"/>
      <w:r>
        <w:t>. „</w:t>
      </w:r>
      <w:r w:rsidRPr="006D519D" w:rsidR="00DB546D">
        <w:t>Książka</w:t>
      </w:r>
      <w:r w:rsidR="006D519D">
        <w:t xml:space="preserve"> </w:t>
      </w:r>
      <w:r w:rsidRPr="006D519D" w:rsidR="00DB546D">
        <w:t>i Czytelnik</w:t>
      </w:r>
      <w:r>
        <w:t>”</w:t>
      </w:r>
      <w:r w:rsidRPr="006D519D" w:rsidR="00DB546D">
        <w:t xml:space="preserve"> 1990, nr</w:t>
      </w:r>
      <w:r w:rsidR="006D519D">
        <w:t xml:space="preserve"> </w:t>
      </w:r>
      <w:r w:rsidRPr="006D519D" w:rsidR="00DB546D">
        <w:t>3/4, s. 34-42</w:t>
      </w:r>
      <w:r>
        <w:t>.</w:t>
      </w:r>
    </w:p>
    <w:p xmlns:wp14="http://schemas.microsoft.com/office/word/2010/wordml" w:rsidRPr="006D519D" w:rsidR="00DB546D" w:rsidRDefault="00DB546D" w14:paraId="4B99056E" wp14:textId="77777777">
      <w:pPr>
        <w:pStyle w:val="Domynie"/>
      </w:pPr>
    </w:p>
    <w:p xmlns:wp14="http://schemas.microsoft.com/office/word/2010/wordml" w:rsidRPr="006D519D" w:rsidR="00DB546D" w:rsidP="00F93FEC" w:rsidRDefault="009F0969" w14:paraId="02DF1201" wp14:textId="77777777">
      <w:pPr>
        <w:pStyle w:val="Domynie"/>
        <w:numPr>
          <w:ilvl w:val="0"/>
          <w:numId w:val="1"/>
        </w:numPr>
      </w:pPr>
      <w:r>
        <w:t>Drewniak</w:t>
      </w:r>
      <w:r w:rsidRPr="006D519D" w:rsidR="00DB546D">
        <w:t xml:space="preserve"> S</w:t>
      </w:r>
      <w:r>
        <w:t>.</w:t>
      </w:r>
      <w:r w:rsidRPr="006D519D" w:rsidR="00DB546D">
        <w:t>: Działalność wydawnicza na Dolnym Śląsku w latach 1945-1975</w:t>
      </w:r>
      <w:r>
        <w:t>.</w:t>
      </w:r>
      <w:r w:rsidRPr="006D519D" w:rsidR="00DB546D">
        <w:t xml:space="preserve"> W : Kultura na Dolnym Śl</w:t>
      </w:r>
      <w:r w:rsidRPr="006D519D" w:rsidR="004E11F5">
        <w:t>ąsku</w:t>
      </w:r>
      <w:r>
        <w:t>. P</w:t>
      </w:r>
      <w:r w:rsidRPr="006D519D" w:rsidR="004E11F5">
        <w:t xml:space="preserve">od red. Jana </w:t>
      </w:r>
      <w:proofErr w:type="spellStart"/>
      <w:r w:rsidRPr="006D519D" w:rsidR="00DB546D">
        <w:t>Trzynadlowskiego</w:t>
      </w:r>
      <w:proofErr w:type="spellEnd"/>
      <w:r w:rsidRPr="006D519D" w:rsidR="00DB546D">
        <w:t xml:space="preserve">. </w:t>
      </w:r>
      <w:r w:rsidRPr="009F0969">
        <w:t>Warszawa ; Wrocław : Państwowe Wydawnictwo Naukowe</w:t>
      </w:r>
      <w:r>
        <w:t>,</w:t>
      </w:r>
      <w:r w:rsidRPr="009F0969">
        <w:t xml:space="preserve"> </w:t>
      </w:r>
      <w:r w:rsidRPr="006D519D" w:rsidR="00DB546D">
        <w:t>1977, s. 457-480</w:t>
      </w:r>
      <w:r>
        <w:t>.</w:t>
      </w:r>
    </w:p>
    <w:p xmlns:wp14="http://schemas.microsoft.com/office/word/2010/wordml" w:rsidRPr="006D519D" w:rsidR="00DB546D" w:rsidRDefault="00DB546D" w14:paraId="1299C43A" wp14:textId="77777777">
      <w:pPr>
        <w:pStyle w:val="Domynie"/>
      </w:pPr>
    </w:p>
    <w:p xmlns:wp14="http://schemas.microsoft.com/office/word/2010/wordml" w:rsidRPr="006D519D" w:rsidR="00DB546D" w:rsidP="00F93FEC" w:rsidRDefault="00DB546D" w14:paraId="2EAE5A19" wp14:textId="77777777">
      <w:pPr>
        <w:pStyle w:val="Domynie"/>
        <w:numPr>
          <w:ilvl w:val="0"/>
          <w:numId w:val="1"/>
        </w:numPr>
      </w:pPr>
      <w:r w:rsidRPr="006D519D">
        <w:t>E</w:t>
      </w:r>
      <w:r w:rsidRPr="006D519D" w:rsidR="004E11F5">
        <w:t>ncyklopedia wiedzy o książce</w:t>
      </w:r>
      <w:r w:rsidR="009F0969">
        <w:t>.</w:t>
      </w:r>
      <w:r w:rsidRPr="006D519D" w:rsidR="004E11F5">
        <w:t xml:space="preserve"> </w:t>
      </w:r>
      <w:r w:rsidR="009F0969">
        <w:t>R</w:t>
      </w:r>
      <w:r w:rsidRPr="006D519D">
        <w:t>e</w:t>
      </w:r>
      <w:r w:rsidR="009F0969">
        <w:t xml:space="preserve">d. nacz. Aleksander </w:t>
      </w:r>
      <w:proofErr w:type="spellStart"/>
      <w:r w:rsidR="009F0969">
        <w:t>Birkenmajer</w:t>
      </w:r>
      <w:proofErr w:type="spellEnd"/>
      <w:r w:rsidR="009F0969">
        <w:t xml:space="preserve">. </w:t>
      </w:r>
      <w:r w:rsidRPr="006D519D">
        <w:t>Wrocław : Zakład Narodowy im. Ossolińskich, 1971</w:t>
      </w:r>
      <w:r w:rsidR="009F0969">
        <w:t>.</w:t>
      </w:r>
    </w:p>
    <w:p xmlns:wp14="http://schemas.microsoft.com/office/word/2010/wordml" w:rsidRPr="006D519D" w:rsidR="00DB546D" w:rsidRDefault="00DB546D" w14:paraId="4DDBEF00" wp14:textId="77777777">
      <w:pPr>
        <w:pStyle w:val="Domynie"/>
      </w:pPr>
    </w:p>
    <w:p xmlns:wp14="http://schemas.microsoft.com/office/word/2010/wordml" w:rsidRPr="006D519D" w:rsidR="00DB546D" w:rsidP="00F93FEC" w:rsidRDefault="004E11F5" w14:paraId="1247473B" wp14:textId="77777777">
      <w:pPr>
        <w:pStyle w:val="Domynie"/>
        <w:numPr>
          <w:ilvl w:val="0"/>
          <w:numId w:val="1"/>
        </w:numPr>
      </w:pPr>
      <w:r w:rsidRPr="006D519D">
        <w:t>Encyklopedia Wrocławia</w:t>
      </w:r>
      <w:r w:rsidR="009F0969">
        <w:t>. R</w:t>
      </w:r>
      <w:r w:rsidRPr="006D519D" w:rsidR="00DB546D">
        <w:t>ed. nauk. Jan Harasimowicz ; współpraca</w:t>
      </w:r>
      <w:r w:rsidR="006D519D">
        <w:t xml:space="preserve"> </w:t>
      </w:r>
      <w:r w:rsidR="009F0969">
        <w:t>Włodzimierz Suleja.</w:t>
      </w:r>
      <w:r w:rsidRPr="006D519D" w:rsidR="00DB546D">
        <w:t xml:space="preserve"> Wrocław : Wydawnictwo Dolnośląskie, 2000</w:t>
      </w:r>
      <w:r w:rsidR="009F0969">
        <w:t>.</w:t>
      </w:r>
    </w:p>
    <w:p xmlns:wp14="http://schemas.microsoft.com/office/word/2010/wordml" w:rsidRPr="006D519D" w:rsidR="00DB546D" w:rsidRDefault="00DB546D" w14:paraId="3461D779" wp14:textId="77777777">
      <w:pPr>
        <w:pStyle w:val="Domynie"/>
      </w:pPr>
    </w:p>
    <w:p xmlns:wp14="http://schemas.microsoft.com/office/word/2010/wordml" w:rsidRPr="006D519D" w:rsidR="00DB546D" w:rsidP="00F93FEC" w:rsidRDefault="00DB546D" w14:paraId="2663E3F3" wp14:textId="77777777">
      <w:pPr>
        <w:pStyle w:val="Domynie"/>
        <w:numPr>
          <w:ilvl w:val="0"/>
          <w:numId w:val="1"/>
        </w:numPr>
      </w:pPr>
      <w:r w:rsidRPr="006D519D">
        <w:t>Klukowski B</w:t>
      </w:r>
      <w:r w:rsidR="009F0969">
        <w:t>.</w:t>
      </w:r>
      <w:r w:rsidRPr="006D519D">
        <w:t xml:space="preserve">: </w:t>
      </w:r>
      <w:proofErr w:type="spellStart"/>
      <w:r w:rsidRPr="006D519D">
        <w:t>Arctowie</w:t>
      </w:r>
      <w:proofErr w:type="spellEnd"/>
      <w:r w:rsidRPr="006D519D">
        <w:t xml:space="preserve"> : sukcesy i przewrotność historii</w:t>
      </w:r>
      <w:r w:rsidR="009F0969">
        <w:t>. „</w:t>
      </w:r>
      <w:r w:rsidRPr="006D519D">
        <w:t>Poradnik Bibliotekarza</w:t>
      </w:r>
      <w:r w:rsidR="009F0969">
        <w:t>”</w:t>
      </w:r>
      <w:r w:rsidR="006D519D">
        <w:t xml:space="preserve"> </w:t>
      </w:r>
      <w:r w:rsidRPr="006D519D">
        <w:t>2014, nr 5, s. 18-19</w:t>
      </w:r>
      <w:r w:rsidR="009F0969">
        <w:t>.</w:t>
      </w:r>
    </w:p>
    <w:p xmlns:wp14="http://schemas.microsoft.com/office/word/2010/wordml" w:rsidRPr="006D519D" w:rsidR="00DB546D" w:rsidRDefault="00DB546D" w14:paraId="3CF2D8B6" wp14:textId="77777777">
      <w:pPr>
        <w:pStyle w:val="Domynie"/>
      </w:pPr>
    </w:p>
    <w:p xmlns:wp14="http://schemas.microsoft.com/office/word/2010/wordml" w:rsidRPr="006D519D" w:rsidR="00DB546D" w:rsidP="00F93FEC" w:rsidRDefault="009F0969" w14:paraId="1EF09B59" wp14:textId="77777777">
      <w:pPr>
        <w:pStyle w:val="Domynie"/>
        <w:numPr>
          <w:ilvl w:val="0"/>
          <w:numId w:val="1"/>
        </w:numPr>
      </w:pPr>
      <w:r>
        <w:t>Klukowski</w:t>
      </w:r>
      <w:r w:rsidRPr="006D519D" w:rsidR="00DB546D">
        <w:t xml:space="preserve"> B</w:t>
      </w:r>
      <w:r>
        <w:t>.</w:t>
      </w:r>
      <w:r w:rsidRPr="006D519D" w:rsidR="00DB546D">
        <w:t>: Księgarstwo i zawód księgarza w Polsce</w:t>
      </w:r>
      <w:r>
        <w:t>. War</w:t>
      </w:r>
      <w:r w:rsidRPr="006D519D" w:rsidR="00DB546D">
        <w:t>szawa : Wydawnictwo Stowarzyszenia Bibliotekarzy Polskich, 2008</w:t>
      </w:r>
      <w:r>
        <w:t>.</w:t>
      </w:r>
    </w:p>
    <w:p xmlns:wp14="http://schemas.microsoft.com/office/word/2010/wordml" w:rsidRPr="006D519D" w:rsidR="00DB546D" w:rsidRDefault="00DB546D" w14:paraId="0FB78278" wp14:textId="77777777">
      <w:pPr>
        <w:pStyle w:val="Domynie"/>
      </w:pPr>
    </w:p>
    <w:p xmlns:wp14="http://schemas.microsoft.com/office/word/2010/wordml" w:rsidRPr="006D519D" w:rsidR="00DB546D" w:rsidP="00F93FEC" w:rsidRDefault="00DB546D" w14:paraId="221C4C75" wp14:textId="77777777">
      <w:pPr>
        <w:pStyle w:val="Domynie"/>
        <w:numPr>
          <w:ilvl w:val="0"/>
          <w:numId w:val="1"/>
        </w:numPr>
      </w:pPr>
      <w:proofErr w:type="spellStart"/>
      <w:r w:rsidRPr="006D519D">
        <w:t>Kuglin</w:t>
      </w:r>
      <w:proofErr w:type="spellEnd"/>
      <w:r w:rsidRPr="006D519D">
        <w:t xml:space="preserve"> J</w:t>
      </w:r>
      <w:r w:rsidR="009F0969">
        <w:t>.</w:t>
      </w:r>
      <w:r w:rsidRPr="006D519D">
        <w:t>: Książka o książce – Tragiczne losy książki polskiej w czasie okupacji</w:t>
      </w:r>
      <w:r w:rsidR="009F0969">
        <w:t xml:space="preserve"> [R</w:t>
      </w:r>
      <w:r w:rsidRPr="006D519D">
        <w:t>ec.</w:t>
      </w:r>
      <w:r w:rsidR="009F0969">
        <w:t>]. „</w:t>
      </w:r>
      <w:r w:rsidRPr="006D519D">
        <w:t>Odra</w:t>
      </w:r>
      <w:r w:rsidR="009F0969">
        <w:t>”</w:t>
      </w:r>
      <w:r w:rsidRPr="006D519D">
        <w:t xml:space="preserve"> 1970, nr 12, s. 93-95</w:t>
      </w:r>
      <w:r w:rsidR="009F0969">
        <w:t>.</w:t>
      </w:r>
    </w:p>
    <w:p xmlns:wp14="http://schemas.microsoft.com/office/word/2010/wordml" w:rsidRPr="006D519D" w:rsidR="00DB546D" w:rsidRDefault="00DB546D" w14:paraId="1FC39945" wp14:textId="77777777">
      <w:pPr>
        <w:pStyle w:val="Domynie"/>
      </w:pPr>
    </w:p>
    <w:p xmlns:wp14="http://schemas.microsoft.com/office/word/2010/wordml" w:rsidRPr="006D519D" w:rsidR="00DB546D" w:rsidP="00F93FEC" w:rsidRDefault="00DB546D" w14:paraId="6ED1A5CF" wp14:textId="77777777">
      <w:pPr>
        <w:pStyle w:val="Domynie"/>
        <w:numPr>
          <w:ilvl w:val="0"/>
          <w:numId w:val="1"/>
        </w:numPr>
      </w:pPr>
      <w:r w:rsidRPr="006D519D">
        <w:t>Mirocha J</w:t>
      </w:r>
      <w:r w:rsidR="009F0969">
        <w:t>.</w:t>
      </w:r>
      <w:r w:rsidRPr="006D519D">
        <w:t>: 15 grudnia : Książkę polską pilnie kupię – pierwsze księgarnie</w:t>
      </w:r>
      <w:r w:rsidR="006D519D">
        <w:t xml:space="preserve"> </w:t>
      </w:r>
      <w:r w:rsidRPr="006D519D">
        <w:t>w powojennym Wrocławiu [dostęp 22</w:t>
      </w:r>
      <w:r w:rsidR="006D519D">
        <w:t xml:space="preserve"> </w:t>
      </w:r>
      <w:r w:rsidRPr="006D519D">
        <w:t>marca 2022]. Dostępny</w:t>
      </w:r>
      <w:r w:rsidR="006D519D">
        <w:t xml:space="preserve"> </w:t>
      </w:r>
      <w:r w:rsidRPr="006D519D">
        <w:t xml:space="preserve">w </w:t>
      </w:r>
      <w:proofErr w:type="spellStart"/>
      <w:r w:rsidRPr="006D519D">
        <w:t>internecie</w:t>
      </w:r>
      <w:proofErr w:type="spellEnd"/>
      <w:r w:rsidR="009F0969">
        <w:t>:</w:t>
      </w:r>
      <w:r w:rsidRPr="006D519D">
        <w:t xml:space="preserve"> </w:t>
      </w:r>
      <w:r w:rsidRPr="009F0969">
        <w:t>https://</w:t>
      </w:r>
      <w:r w:rsidRPr="009F0969">
        <w:rPr>
          <w:lang/>
        </w:rPr>
        <w:t>www.zajezdnia.org/wh-1512</w:t>
      </w:r>
    </w:p>
    <w:p xmlns:wp14="http://schemas.microsoft.com/office/word/2010/wordml" w:rsidRPr="006D519D" w:rsidR="00DB546D" w:rsidRDefault="00DB546D" w14:paraId="0562CB0E" wp14:textId="77777777">
      <w:pPr>
        <w:pStyle w:val="Domynie"/>
      </w:pPr>
    </w:p>
    <w:p xmlns:wp14="http://schemas.microsoft.com/office/word/2010/wordml" w:rsidRPr="006D519D" w:rsidR="00DB546D" w:rsidP="00F93FEC" w:rsidRDefault="00DB546D" w14:paraId="3B1AAEE3" wp14:textId="77777777">
      <w:pPr>
        <w:pStyle w:val="Domynie"/>
        <w:numPr>
          <w:ilvl w:val="0"/>
          <w:numId w:val="1"/>
        </w:numPr>
      </w:pPr>
      <w:r w:rsidRPr="006D519D">
        <w:t>Pękalska M</w:t>
      </w:r>
      <w:r w:rsidR="009F0969">
        <w:t>.</w:t>
      </w:r>
      <w:r w:rsidRPr="006D519D">
        <w:t>: Odbudowa</w:t>
      </w:r>
      <w:r w:rsidR="006D519D">
        <w:t xml:space="preserve"> </w:t>
      </w:r>
      <w:r w:rsidR="009F0969">
        <w:t>świata książ</w:t>
      </w:r>
      <w:r w:rsidRPr="006D519D">
        <w:t>ki we Wrocławiu</w:t>
      </w:r>
      <w:r w:rsidR="006D519D">
        <w:t xml:space="preserve"> </w:t>
      </w:r>
      <w:r w:rsidRPr="006D519D" w:rsidR="004E11F5">
        <w:t>w latach 1945-1953</w:t>
      </w:r>
      <w:r w:rsidR="009F0969">
        <w:t xml:space="preserve">. </w:t>
      </w:r>
      <w:r w:rsidRPr="006D519D" w:rsidR="004E11F5">
        <w:t xml:space="preserve">W : </w:t>
      </w:r>
      <w:r w:rsidRPr="006D519D">
        <w:t>Książka</w:t>
      </w:r>
      <w:r w:rsidR="001B7394">
        <w:t>,</w:t>
      </w:r>
      <w:r w:rsidRPr="006D519D">
        <w:t xml:space="preserve"> biblioteka</w:t>
      </w:r>
      <w:r w:rsidR="001B7394">
        <w:t>,</w:t>
      </w:r>
      <w:r w:rsidR="006D519D">
        <w:t xml:space="preserve"> </w:t>
      </w:r>
      <w:r w:rsidRPr="006D519D">
        <w:t>informacja : między podziałami</w:t>
      </w:r>
      <w:r w:rsidR="006D519D">
        <w:t xml:space="preserve"> </w:t>
      </w:r>
      <w:r w:rsidR="001B7394">
        <w:t>a wspól</w:t>
      </w:r>
      <w:r w:rsidRPr="006D519D">
        <w:t>notą.</w:t>
      </w:r>
      <w:r w:rsidR="006D519D">
        <w:t xml:space="preserve"> </w:t>
      </w:r>
      <w:r w:rsidRPr="006D519D">
        <w:t>3</w:t>
      </w:r>
      <w:r w:rsidR="001B7394">
        <w:t>. P</w:t>
      </w:r>
      <w:r w:rsidRPr="006D519D">
        <w:t>od red.</w:t>
      </w:r>
      <w:r w:rsidR="006D519D">
        <w:t xml:space="preserve"> </w:t>
      </w:r>
      <w:r w:rsidRPr="006D519D">
        <w:t xml:space="preserve">Jolanty </w:t>
      </w:r>
      <w:proofErr w:type="spellStart"/>
      <w:r w:rsidRPr="006D519D">
        <w:t>Dzieniakowskiej</w:t>
      </w:r>
      <w:proofErr w:type="spellEnd"/>
      <w:r w:rsidR="006D519D">
        <w:t xml:space="preserve"> </w:t>
      </w:r>
      <w:r w:rsidRPr="006D519D">
        <w:t>i</w:t>
      </w:r>
      <w:r w:rsidR="006D519D">
        <w:t xml:space="preserve"> </w:t>
      </w:r>
      <w:r w:rsidRPr="006D519D">
        <w:t>Moniki Olczak-Kardas</w:t>
      </w:r>
      <w:r w:rsidR="001B7394">
        <w:t xml:space="preserve">. </w:t>
      </w:r>
      <w:r w:rsidRPr="006D519D">
        <w:t xml:space="preserve">Kielce </w:t>
      </w:r>
      <w:r w:rsidR="001B7394">
        <w:t>:</w:t>
      </w:r>
      <w:r w:rsidRPr="006D519D">
        <w:t xml:space="preserve"> Uniwersytet Jana </w:t>
      </w:r>
      <w:r w:rsidRPr="006D519D">
        <w:t>Kochanowskiego 2012,</w:t>
      </w:r>
      <w:r w:rsidR="006D519D">
        <w:t xml:space="preserve"> </w:t>
      </w:r>
      <w:r w:rsidRPr="006D519D">
        <w:t>s. 139-154</w:t>
      </w:r>
      <w:r w:rsidR="001B7394">
        <w:t>.</w:t>
      </w:r>
    </w:p>
    <w:p xmlns:wp14="http://schemas.microsoft.com/office/word/2010/wordml" w:rsidRPr="006D519D" w:rsidR="00DB546D" w:rsidRDefault="00DB546D" w14:paraId="34CE0A41" wp14:textId="77777777">
      <w:pPr>
        <w:pStyle w:val="Domynie"/>
      </w:pPr>
    </w:p>
    <w:p xmlns:wp14="http://schemas.microsoft.com/office/word/2010/wordml" w:rsidRPr="006D519D" w:rsidR="00DB546D" w:rsidP="00F93FEC" w:rsidRDefault="001B7394" w14:paraId="7E152B75" wp14:textId="77777777">
      <w:pPr>
        <w:pStyle w:val="Domynie"/>
        <w:numPr>
          <w:ilvl w:val="0"/>
          <w:numId w:val="1"/>
        </w:numPr>
      </w:pPr>
      <w:r>
        <w:t>Pękalska</w:t>
      </w:r>
      <w:r w:rsidRPr="006D519D" w:rsidR="00DB546D">
        <w:t xml:space="preserve"> M</w:t>
      </w:r>
      <w:r>
        <w:t>.</w:t>
      </w:r>
      <w:r w:rsidRPr="006D519D" w:rsidR="00DB546D">
        <w:t>: Wrocławski ruch wydawniczy lat 1945-1953</w:t>
      </w:r>
      <w:r>
        <w:t>. „</w:t>
      </w:r>
      <w:r w:rsidRPr="006D519D" w:rsidR="00DB546D">
        <w:t>Toruńskie Studia Bibliologiczne</w:t>
      </w:r>
      <w:r>
        <w:t>”</w:t>
      </w:r>
      <w:r w:rsidRPr="006D519D" w:rsidR="00DB546D">
        <w:t xml:space="preserve"> 2015, nr 1, s. 49-72</w:t>
      </w:r>
      <w:r>
        <w:t>.</w:t>
      </w:r>
    </w:p>
    <w:p xmlns:wp14="http://schemas.microsoft.com/office/word/2010/wordml" w:rsidRPr="006D519D" w:rsidR="00DB546D" w:rsidRDefault="00DB546D" w14:paraId="62EBF3C5" wp14:textId="77777777">
      <w:pPr>
        <w:pStyle w:val="Domynie"/>
      </w:pPr>
    </w:p>
    <w:p xmlns:wp14="http://schemas.microsoft.com/office/word/2010/wordml" w:rsidRPr="006D519D" w:rsidR="00DB546D" w:rsidP="00F93FEC" w:rsidRDefault="00DB546D" w14:paraId="6571BC4C" wp14:textId="77777777">
      <w:pPr>
        <w:pStyle w:val="Domynie"/>
        <w:numPr>
          <w:ilvl w:val="0"/>
          <w:numId w:val="1"/>
        </w:numPr>
      </w:pPr>
      <w:r w:rsidRPr="006D519D">
        <w:t xml:space="preserve">Słownik pracowników książki polskiej. </w:t>
      </w:r>
      <w:proofErr w:type="spellStart"/>
      <w:r w:rsidRPr="006D519D">
        <w:t>Suplemet</w:t>
      </w:r>
      <w:proofErr w:type="spellEnd"/>
      <w:r w:rsidRPr="006D519D">
        <w:t xml:space="preserve"> 3</w:t>
      </w:r>
      <w:r w:rsidR="001B7394">
        <w:t>. P</w:t>
      </w:r>
      <w:r w:rsidRPr="006D519D">
        <w:t>od red. Hanny Tadeusiewicz</w:t>
      </w:r>
      <w:r w:rsidR="001B7394">
        <w:t xml:space="preserve">. </w:t>
      </w:r>
      <w:r w:rsidRPr="006D519D">
        <w:t>Warszawa : Wydawnictwo Stowarzyszenia Bibliotekarz Polskich, 2010</w:t>
      </w:r>
      <w:r w:rsidR="001B7394">
        <w:t>.</w:t>
      </w:r>
    </w:p>
    <w:p xmlns:wp14="http://schemas.microsoft.com/office/word/2010/wordml" w:rsidRPr="006D519D" w:rsidR="00DB546D" w:rsidRDefault="00DB546D" w14:paraId="6D98A12B" wp14:textId="77777777">
      <w:pPr>
        <w:pStyle w:val="Domynie"/>
      </w:pPr>
    </w:p>
    <w:p xmlns:wp14="http://schemas.microsoft.com/office/word/2010/wordml" w:rsidRPr="006D519D" w:rsidR="00DB546D" w:rsidP="00F93FEC" w:rsidRDefault="00DB546D" w14:paraId="70575823" wp14:textId="77777777">
      <w:pPr>
        <w:pStyle w:val="Domynie"/>
        <w:numPr>
          <w:ilvl w:val="0"/>
          <w:numId w:val="1"/>
        </w:numPr>
      </w:pPr>
      <w:r w:rsidRPr="006D519D">
        <w:t>Wencel Z</w:t>
      </w:r>
      <w:r w:rsidR="001B7394">
        <w:t>.</w:t>
      </w:r>
      <w:r w:rsidRPr="006D519D">
        <w:t xml:space="preserve">: Ukochał ludzi i książki : wspomnienie o </w:t>
      </w:r>
      <w:r w:rsidR="006D519D">
        <w:t>Z</w:t>
      </w:r>
      <w:r w:rsidR="001B7394">
        <w:t>bysławie</w:t>
      </w:r>
      <w:r w:rsidRPr="006D519D">
        <w:t xml:space="preserve"> </w:t>
      </w:r>
      <w:proofErr w:type="spellStart"/>
      <w:r w:rsidRPr="006D519D">
        <w:t>Arctcie</w:t>
      </w:r>
      <w:proofErr w:type="spellEnd"/>
      <w:r w:rsidR="001B7394">
        <w:t>. „</w:t>
      </w:r>
      <w:r w:rsidRPr="006D519D">
        <w:t>Gazeta Wyborcza</w:t>
      </w:r>
      <w:r w:rsidR="001B7394">
        <w:t>”</w:t>
      </w:r>
      <w:r w:rsidRPr="006D519D">
        <w:t xml:space="preserve"> 1999, nr 37, dod. </w:t>
      </w:r>
      <w:r w:rsidR="001B7394">
        <w:t>„</w:t>
      </w:r>
      <w:r w:rsidRPr="006D519D">
        <w:t>Gazeta Dolnośląska</w:t>
      </w:r>
      <w:r w:rsidR="001B7394">
        <w:t>”</w:t>
      </w:r>
      <w:r w:rsidRPr="006D519D">
        <w:t>, s. 7</w:t>
      </w:r>
      <w:r w:rsidR="001B7394">
        <w:t>.</w:t>
      </w:r>
    </w:p>
    <w:p xmlns:wp14="http://schemas.microsoft.com/office/word/2010/wordml" w:rsidRPr="006D519D" w:rsidR="00DB546D" w:rsidRDefault="00DB546D" w14:paraId="2946DB82" wp14:textId="77777777">
      <w:pPr>
        <w:pStyle w:val="Domynie"/>
      </w:pPr>
    </w:p>
    <w:p xmlns:wp14="http://schemas.microsoft.com/office/word/2010/wordml" w:rsidRPr="006D519D" w:rsidR="00DB546D" w:rsidP="00F93FEC" w:rsidRDefault="001B7394" w14:paraId="14BB2CF2" wp14:textId="77777777">
      <w:pPr>
        <w:pStyle w:val="Domynie"/>
        <w:numPr>
          <w:ilvl w:val="0"/>
          <w:numId w:val="1"/>
        </w:numPr>
      </w:pPr>
      <w:r>
        <w:t>Zbisław</w:t>
      </w:r>
      <w:r w:rsidRPr="006D519D" w:rsidR="004E11F5">
        <w:t xml:space="preserve"> z </w:t>
      </w:r>
      <w:proofErr w:type="spellStart"/>
      <w:r w:rsidRPr="006D519D" w:rsidR="004E11F5">
        <w:t>Dobrzanowa</w:t>
      </w:r>
      <w:proofErr w:type="spellEnd"/>
      <w:r w:rsidRPr="006D519D" w:rsidR="004E11F5">
        <w:t xml:space="preserve"> [pseudonim] : Granat</w:t>
      </w:r>
      <w:r>
        <w:t xml:space="preserve">. </w:t>
      </w:r>
      <w:r w:rsidRPr="006D519D" w:rsidR="00DB546D">
        <w:t xml:space="preserve">[Wyd. 2]. Warszawa : </w:t>
      </w:r>
      <w:proofErr w:type="spellStart"/>
      <w:r w:rsidRPr="006D519D" w:rsidR="00DB546D">
        <w:t>Egross</w:t>
      </w:r>
      <w:proofErr w:type="spellEnd"/>
      <w:r w:rsidRPr="006D519D" w:rsidR="00DB546D">
        <w:t>, 1992</w:t>
      </w:r>
      <w:r>
        <w:t>.</w:t>
      </w:r>
    </w:p>
    <w:p xmlns:wp14="http://schemas.microsoft.com/office/word/2010/wordml" w:rsidRPr="006D519D" w:rsidR="00DB546D" w:rsidRDefault="00DB546D" w14:paraId="5997CC1D" wp14:textId="77777777">
      <w:pPr>
        <w:pStyle w:val="Domynie"/>
      </w:pPr>
    </w:p>
    <w:p xmlns:wp14="http://schemas.microsoft.com/office/word/2010/wordml" w:rsidRPr="006D519D" w:rsidR="00DB546D" w:rsidP="00F93FEC" w:rsidRDefault="00DB546D" w14:paraId="3AFBEF6D" wp14:textId="77777777">
      <w:pPr>
        <w:pStyle w:val="Domynie"/>
        <w:numPr>
          <w:ilvl w:val="0"/>
          <w:numId w:val="1"/>
        </w:numPr>
      </w:pPr>
      <w:r w:rsidRPr="006D519D">
        <w:t xml:space="preserve">Zespól Szkół </w:t>
      </w:r>
      <w:proofErr w:type="spellStart"/>
      <w:r w:rsidRPr="006D519D">
        <w:t>Ekonomiczno</w:t>
      </w:r>
      <w:r w:rsidR="001B7394">
        <w:t>-Ogólnokształących</w:t>
      </w:r>
      <w:proofErr w:type="spellEnd"/>
      <w:r w:rsidRPr="006D519D">
        <w:t>: Historia Szkoły [dostęp 22</w:t>
      </w:r>
      <w:r w:rsidR="006D519D">
        <w:t xml:space="preserve"> </w:t>
      </w:r>
      <w:r w:rsidRPr="006D519D">
        <w:t xml:space="preserve">marca 2022]. Dostępny w </w:t>
      </w:r>
      <w:proofErr w:type="spellStart"/>
      <w:r w:rsidRPr="006D519D">
        <w:t>internecie</w:t>
      </w:r>
      <w:proofErr w:type="spellEnd"/>
      <w:r w:rsidR="001B7394">
        <w:t>:</w:t>
      </w:r>
      <w:r w:rsidRPr="006D519D">
        <w:t xml:space="preserve"> https://drukarska.net</w:t>
      </w:r>
      <w:r w:rsidR="001B7394">
        <w:t>.</w:t>
      </w:r>
    </w:p>
    <w:p xmlns:wp14="http://schemas.microsoft.com/office/word/2010/wordml" w:rsidRPr="006D519D" w:rsidR="00DB546D" w:rsidRDefault="00DB546D" w14:paraId="110FFD37" wp14:textId="77777777">
      <w:pPr>
        <w:pStyle w:val="Domynie"/>
      </w:pPr>
    </w:p>
    <w:p xmlns:wp14="http://schemas.microsoft.com/office/word/2010/wordml" w:rsidRPr="006D519D" w:rsidR="00DB546D" w:rsidRDefault="00DB546D" w14:paraId="6B699379" wp14:textId="77777777">
      <w:pPr>
        <w:pStyle w:val="Domynie"/>
      </w:pPr>
    </w:p>
    <w:p xmlns:wp14="http://schemas.microsoft.com/office/word/2010/wordml" w:rsidRPr="006D519D" w:rsidR="00DB546D" w:rsidRDefault="00DB546D" w14:paraId="3FE9F23F" wp14:textId="77777777">
      <w:pPr>
        <w:pStyle w:val="Domynie"/>
      </w:pPr>
    </w:p>
    <w:p xmlns:wp14="http://schemas.microsoft.com/office/word/2010/wordml" w:rsidRPr="006D519D" w:rsidR="00DB546D" w:rsidRDefault="00DB546D" w14:paraId="1F72F646" wp14:textId="77777777">
      <w:pPr>
        <w:pStyle w:val="Domynie"/>
      </w:pPr>
    </w:p>
    <w:p xmlns:wp14="http://schemas.microsoft.com/office/word/2010/wordml" w:rsidRPr="006D519D" w:rsidR="00DB546D" w:rsidRDefault="00DB546D" w14:paraId="29D6B04F" wp14:textId="77777777">
      <w:pPr>
        <w:pStyle w:val="Domynie"/>
      </w:pPr>
      <w:r w:rsidRPr="006D519D">
        <w:t xml:space="preserve"> </w:t>
      </w:r>
    </w:p>
    <w:p xmlns:wp14="http://schemas.microsoft.com/office/word/2010/wordml" w:rsidRPr="006D519D" w:rsidR="00DB546D" w:rsidRDefault="00DB546D" w14:paraId="08CE6F91" wp14:textId="77777777">
      <w:pPr>
        <w:pStyle w:val="Domynie"/>
      </w:pPr>
    </w:p>
    <w:p xmlns:wp14="http://schemas.microsoft.com/office/word/2010/wordml" w:rsidRPr="006D519D" w:rsidR="00DB546D" w:rsidRDefault="00DB546D" w14:paraId="61CDCEAD" wp14:textId="77777777">
      <w:pPr>
        <w:pStyle w:val="Domynie"/>
        <w:spacing w:after="200" w:line="276" w:lineRule="auto"/>
      </w:pPr>
    </w:p>
    <w:sectPr w:rsidRPr="006D519D" w:rsidR="00DB546D">
      <w:type w:val="continuous"/>
      <w:pgSz w:w="12240" w:h="15840" w:orient="portrait"/>
      <w:pgMar w:top="1440" w:right="1800" w:bottom="1440" w:left="1800" w:header="708" w:footer="708" w:gutter="0"/>
      <w:cols w:space="708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0F92"/>
    <w:multiLevelType w:val="hybridMultilevel"/>
    <w:tmpl w:val="FAB0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E11F5"/>
    <w:rsid w:val="000359A6"/>
    <w:rsid w:val="001B7394"/>
    <w:rsid w:val="004E11F5"/>
    <w:rsid w:val="006D519D"/>
    <w:rsid w:val="0094028A"/>
    <w:rsid w:val="009F0969"/>
    <w:rsid w:val="00DB546D"/>
    <w:rsid w:val="00F5052C"/>
    <w:rsid w:val="00F93FEC"/>
    <w:rsid w:val="1937A6F5"/>
    <w:rsid w:val="1CD5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923599"/>
  <w15:docId w15:val="{6199D9DE-8A98-4C33-B7E2-5B95CB357D9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omynie" w:customStyle="1">
    <w:name w:val="Domy徑ni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character" w:styleId="czeinternetowe" w:customStyle="1">
    <w:name w:val="??cze internetowe"/>
    <w:uiPriority w:val="99"/>
    <w:rPr>
      <w:color w:val="000080"/>
      <w:u w:val="single"/>
      <w:lang/>
    </w:rPr>
  </w:style>
  <w:style w:type="character" w:styleId="WW-czeinternetowe" w:customStyle="1">
    <w:name w:val="WW-??cze internetowe"/>
    <w:uiPriority w:val="99"/>
    <w:rPr>
      <w:color w:val="000080"/>
      <w:u w:val="single"/>
      <w:lang/>
    </w:rPr>
  </w:style>
  <w:style w:type="character" w:styleId="czeinternetowe1" w:customStyle="1">
    <w:name w:val="??cze internetowe1"/>
    <w:uiPriority w:val="99"/>
    <w:rPr>
      <w:color w:val="000080"/>
      <w:u w:val="single"/>
      <w:lang/>
    </w:rPr>
  </w:style>
  <w:style w:type="character" w:styleId="czeinternetowe0" w:customStyle="1">
    <w:name w:val="｣ｹcze internetowe"/>
    <w:uiPriority w:val="99"/>
    <w:rPr>
      <w:color w:val="000080"/>
      <w:u w:val="single"/>
      <w:lang/>
    </w:rPr>
  </w:style>
  <w:style w:type="paragraph" w:styleId="Nagek" w:customStyle="1">
    <w:name w:val="Nagｳek"/>
    <w:basedOn w:val="Domynie"/>
    <w:next w:val="Tretekstu"/>
    <w:uiPriority w:val="99"/>
    <w:pPr>
      <w:keepNext/>
      <w:spacing w:before="240" w:after="120"/>
    </w:pPr>
    <w:rPr>
      <w:rFonts w:ascii="Arial" w:hAnsi="Arial" w:eastAsia="Microsoft YaHei" w:cs="Arial"/>
      <w:sz w:val="28"/>
      <w:szCs w:val="28"/>
      <w:lang w:eastAsia="zh-CN" w:bidi="ar-SA"/>
    </w:rPr>
  </w:style>
  <w:style w:type="paragraph" w:styleId="Tretekstu0" w:customStyle="1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  <w:rPr>
      <w:rFonts w:hAnsi="Arial"/>
    </w:rPr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rFonts w:hAnsi="Arial"/>
      <w:i/>
      <w:iCs/>
      <w:lang w:eastAsia="zh-CN" w:bidi="ar-SA"/>
    </w:rPr>
  </w:style>
  <w:style w:type="character" w:styleId="PodpisZnak" w:customStyle="1">
    <w:name w:val="Podpis Znak"/>
    <w:link w:val="Podpis"/>
    <w:uiPriority w:val="99"/>
    <w:semiHidden/>
    <w:locked/>
    <w:rPr>
      <w:rFonts w:cs="Times New Roman"/>
    </w:rPr>
  </w:style>
  <w:style w:type="paragraph" w:styleId="Indeks" w:customStyle="1">
    <w:name w:val="Indeks"/>
    <w:basedOn w:val="Domynie"/>
    <w:uiPriority w:val="99"/>
    <w:rPr>
      <w:rFonts w:hAnsi="Arial"/>
      <w:lang w:eastAsia="zh-CN" w:bidi="ar-SA"/>
    </w:rPr>
  </w:style>
  <w:style w:type="paragraph" w:styleId="Tretekstu" w:customStyle="1">
    <w:name w:val="Tre?? tekstu"/>
    <w:basedOn w:val="Domynie"/>
    <w:uiPriority w:val="99"/>
    <w:pPr>
      <w:spacing w:after="120"/>
    </w:pPr>
    <w:rPr>
      <w:lang w:eastAsia="zh-CN" w:bidi="ar-SA"/>
    </w:rPr>
  </w:style>
  <w:style w:type="paragraph" w:styleId="paragraphscxw142269089bcx0" w:customStyle="1">
    <w:name w:val="paragraph scxw142269089 bcx0"/>
    <w:basedOn w:val="Normalny"/>
    <w:uiPriority w:val="99"/>
    <w:rsid w:val="00F50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ormaltextrunscxw142269089bcx0" w:customStyle="1">
    <w:name w:val="normaltextrun scxw142269089 bcx0"/>
    <w:uiPriority w:val="99"/>
    <w:rsid w:val="00F50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265B-726B-44D4-A756-E3E2C4CD77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arzyna Wiącek</dc:creator>
  <lastModifiedBy>Sonia Bulak</lastModifiedBy>
  <revision>5</revision>
  <dcterms:created xsi:type="dcterms:W3CDTF">2024-06-13T12:30:00.0000000Z</dcterms:created>
  <dcterms:modified xsi:type="dcterms:W3CDTF">2024-06-22T10:01:02.4465066Z</dcterms:modified>
</coreProperties>
</file>